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186B1C" w:rsidRPr="00AE085E" w:rsidRDefault="00506F0E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0" b="0"/>
            <wp:wrapSquare wrapText="bothSides"/>
            <wp:docPr id="2" name="Slika 2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1C" w:rsidRPr="00AE085E">
        <w:rPr>
          <w:rFonts w:cs="Arial"/>
          <w:szCs w:val="20"/>
        </w:rPr>
        <w:t>Erjavčeva 15, 1000 Ljubljana</w:t>
      </w:r>
      <w:r w:rsidR="00186B1C" w:rsidRPr="00AE085E">
        <w:rPr>
          <w:rFonts w:cs="Arial"/>
          <w:szCs w:val="20"/>
        </w:rPr>
        <w:tab/>
        <w:t>T: 01 230 80 00, 01 230 80 01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Številka: </w:t>
            </w:r>
            <w:r w:rsidR="00100693">
              <w:rPr>
                <w:sz w:val="20"/>
                <w:szCs w:val="20"/>
              </w:rPr>
              <w:t>0043-1/2019/1</w:t>
            </w:r>
            <w:r w:rsidR="00493BBD">
              <w:rPr>
                <w:sz w:val="20"/>
                <w:szCs w:val="20"/>
              </w:rPr>
              <w:t>1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Ljubljana,</w:t>
            </w:r>
            <w:r w:rsidR="00832E74">
              <w:rPr>
                <w:sz w:val="20"/>
                <w:szCs w:val="20"/>
              </w:rPr>
              <w:t xml:space="preserve"> 2</w:t>
            </w:r>
            <w:r w:rsidR="00493BBD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832E74">
              <w:rPr>
                <w:sz w:val="20"/>
                <w:szCs w:val="20"/>
              </w:rPr>
              <w:t>. 8. 2019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186B1C" w:rsidRPr="00AE085E" w:rsidRDefault="00493BBD" w:rsidP="00EC432F">
            <w:pPr>
              <w:rPr>
                <w:rFonts w:cs="Arial"/>
                <w:szCs w:val="20"/>
              </w:rPr>
            </w:pPr>
            <w:hyperlink r:id="rId9" w:history="1">
              <w:r w:rsidR="00186B1C" w:rsidRPr="00AE085E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75882" w:rsidRPr="00AE085E" w:rsidRDefault="00186B1C" w:rsidP="0017588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ZADEVA</w:t>
            </w:r>
            <w:bookmarkStart w:id="1" w:name="_Hlk2001938"/>
            <w:r w:rsidRPr="00AE085E">
              <w:rPr>
                <w:sz w:val="20"/>
                <w:szCs w:val="20"/>
              </w:rPr>
              <w:t xml:space="preserve">: 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Informacija o </w:t>
            </w:r>
            <w:r w:rsidR="00BC1DE5">
              <w:rPr>
                <w:bCs/>
                <w:color w:val="000000"/>
                <w:sz w:val="20"/>
                <w:szCs w:val="20"/>
              </w:rPr>
              <w:t>obisku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7E62">
              <w:rPr>
                <w:bCs/>
                <w:color w:val="000000"/>
                <w:sz w:val="20"/>
                <w:szCs w:val="20"/>
              </w:rPr>
              <w:t>Petra J. Česnika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, ministra, odgovornega za področje odnosov med Republiko Slovenijo in avtohtono slovensko narodno skupnostjo v sosednjih državah ter med Republiko Slovenijo in Slovenci po svetu, </w:t>
            </w:r>
            <w:r w:rsidR="00BC1DE5">
              <w:rPr>
                <w:bCs/>
                <w:color w:val="000000"/>
                <w:sz w:val="20"/>
                <w:szCs w:val="20"/>
              </w:rPr>
              <w:t>pri slovenski skupnosti</w:t>
            </w:r>
            <w:r w:rsidR="00E029D7">
              <w:rPr>
                <w:bCs/>
                <w:color w:val="000000"/>
                <w:sz w:val="20"/>
                <w:szCs w:val="20"/>
              </w:rPr>
              <w:t xml:space="preserve"> v </w:t>
            </w:r>
            <w:r w:rsidR="00BC1DE5">
              <w:rPr>
                <w:bCs/>
                <w:color w:val="000000"/>
                <w:sz w:val="20"/>
                <w:szCs w:val="20"/>
              </w:rPr>
              <w:t>Bosni in Hercegovini</w:t>
            </w:r>
            <w:r w:rsidR="00E029D7">
              <w:rPr>
                <w:bCs/>
                <w:color w:val="000000"/>
                <w:sz w:val="20"/>
                <w:szCs w:val="20"/>
              </w:rPr>
              <w:t xml:space="preserve"> v času od </w:t>
            </w:r>
            <w:r w:rsidR="00FD0EF6">
              <w:rPr>
                <w:bCs/>
                <w:color w:val="000000"/>
                <w:sz w:val="20"/>
                <w:szCs w:val="20"/>
              </w:rPr>
              <w:t>5</w:t>
            </w:r>
            <w:r w:rsidR="00BC1DE5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E029D7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FD0EF6">
              <w:rPr>
                <w:bCs/>
                <w:color w:val="000000"/>
                <w:sz w:val="20"/>
                <w:szCs w:val="20"/>
              </w:rPr>
              <w:t>7</w:t>
            </w:r>
            <w:r w:rsidR="00BC1DE5">
              <w:rPr>
                <w:bCs/>
                <w:color w:val="000000"/>
                <w:sz w:val="20"/>
                <w:szCs w:val="20"/>
              </w:rPr>
              <w:t>. septembra</w:t>
            </w:r>
            <w:r w:rsidR="00E029D7">
              <w:rPr>
                <w:bCs/>
                <w:color w:val="000000"/>
                <w:sz w:val="20"/>
                <w:szCs w:val="20"/>
              </w:rPr>
              <w:t xml:space="preserve"> 2019</w:t>
            </w:r>
            <w:bookmarkEnd w:id="1"/>
            <w:r w:rsidR="009500D0">
              <w:rPr>
                <w:bCs/>
                <w:color w:val="000000"/>
                <w:sz w:val="20"/>
                <w:szCs w:val="20"/>
              </w:rPr>
              <w:t xml:space="preserve"> – predlog za obravnavo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>), je Vlada Republike Slovenije na svoji . . . seji dne . . . pod točko . . . sprejela naslednji</w:t>
            </w:r>
            <w:r w:rsidR="00A26EE2" w:rsidRPr="00AE085E">
              <w:rPr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26EE2" w:rsidRPr="00AE085E" w:rsidRDefault="00A26EE2" w:rsidP="006F01D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1619E3" w:rsidRPr="00EA2F98" w:rsidRDefault="001619E3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EC432F" w:rsidRPr="00EA2F98" w:rsidRDefault="00175882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EA2F98">
              <w:rPr>
                <w:rFonts w:cs="Arial"/>
                <w:szCs w:val="20"/>
              </w:rPr>
              <w:t xml:space="preserve">Vlada Republike Slovenije </w:t>
            </w:r>
            <w:r w:rsidR="00D623A4">
              <w:rPr>
                <w:rFonts w:cs="Arial"/>
                <w:szCs w:val="20"/>
              </w:rPr>
              <w:t xml:space="preserve">se </w:t>
            </w:r>
            <w:r w:rsidRPr="00EA2F98">
              <w:rPr>
                <w:rFonts w:cs="Arial"/>
                <w:szCs w:val="20"/>
              </w:rPr>
              <w:t>je s</w:t>
            </w:r>
            <w:r w:rsidR="00D623A4">
              <w:rPr>
                <w:rFonts w:cs="Arial"/>
                <w:szCs w:val="20"/>
              </w:rPr>
              <w:t xml:space="preserve">eznanila z </w:t>
            </w:r>
            <w:r w:rsidR="00EA2F98" w:rsidRPr="00EA2F98">
              <w:rPr>
                <w:rFonts w:cs="Arial"/>
                <w:szCs w:val="20"/>
              </w:rPr>
              <w:t xml:space="preserve">Informacijo 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o 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>obisku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 </w:t>
            </w:r>
            <w:r w:rsidR="006C7E62">
              <w:rPr>
                <w:rFonts w:cs="Arial"/>
                <w:bCs/>
                <w:color w:val="000000"/>
                <w:szCs w:val="20"/>
                <w:lang w:eastAsia="sl-SI"/>
              </w:rPr>
              <w:t>Petra J. Česnika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, ministra, odgovornega za področje odnosov med Republiko Slovenijo in avtohtono slovensko narodno skupnostjo v sosednjih državah ter med Republiko Slovenijo in Slovenci po svetu, 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 xml:space="preserve">pri slovenski skupnosti </w:t>
            </w:r>
            <w:r w:rsidR="00E029D7" w:rsidRPr="00E029D7">
              <w:rPr>
                <w:rFonts w:cs="Arial"/>
                <w:bCs/>
                <w:color w:val="000000"/>
                <w:szCs w:val="20"/>
                <w:lang w:eastAsia="sl-SI"/>
              </w:rPr>
              <w:t xml:space="preserve">v 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>Bosni in Hercegovini</w:t>
            </w:r>
            <w:r w:rsidR="00E029D7">
              <w:rPr>
                <w:rFonts w:cs="Arial"/>
                <w:bCs/>
                <w:color w:val="000000"/>
                <w:szCs w:val="20"/>
                <w:lang w:eastAsia="sl-SI"/>
              </w:rPr>
              <w:t>,</w:t>
            </w:r>
            <w:r w:rsidR="00E029D7" w:rsidRPr="00E029D7">
              <w:rPr>
                <w:rFonts w:cs="Arial"/>
                <w:bCs/>
                <w:color w:val="000000"/>
                <w:szCs w:val="20"/>
                <w:lang w:eastAsia="sl-SI"/>
              </w:rPr>
              <w:t xml:space="preserve"> v času od </w:t>
            </w:r>
            <w:r w:rsidR="00701E0B">
              <w:rPr>
                <w:rFonts w:cs="Arial"/>
                <w:bCs/>
                <w:color w:val="000000"/>
                <w:szCs w:val="20"/>
                <w:lang w:eastAsia="sl-SI"/>
              </w:rPr>
              <w:t>5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 xml:space="preserve">. do </w:t>
            </w:r>
            <w:r w:rsidR="00701E0B">
              <w:rPr>
                <w:rFonts w:cs="Arial"/>
                <w:bCs/>
                <w:color w:val="000000"/>
                <w:szCs w:val="20"/>
                <w:lang w:eastAsia="sl-SI"/>
              </w:rPr>
              <w:t>7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 xml:space="preserve">. septembra </w:t>
            </w:r>
            <w:r w:rsidR="00E029D7" w:rsidRPr="00E029D7">
              <w:rPr>
                <w:rFonts w:cs="Arial"/>
                <w:bCs/>
                <w:color w:val="000000"/>
                <w:szCs w:val="20"/>
                <w:lang w:eastAsia="sl-SI"/>
              </w:rPr>
              <w:t>2019</w:t>
            </w:r>
            <w:r w:rsidR="00E029D7">
              <w:rPr>
                <w:rFonts w:cs="Arial"/>
                <w:bCs/>
                <w:color w:val="000000"/>
                <w:szCs w:val="20"/>
                <w:lang w:eastAsia="sl-SI"/>
              </w:rPr>
              <w:t>.</w:t>
            </w:r>
          </w:p>
          <w:p w:rsidR="00EC432F" w:rsidRPr="00AE085E" w:rsidRDefault="00EC432F" w:rsidP="00EC432F">
            <w:pPr>
              <w:spacing w:line="240" w:lineRule="auto"/>
              <w:ind w:left="360" w:right="249"/>
              <w:jc w:val="both"/>
              <w:rPr>
                <w:rFonts w:cs="Arial"/>
                <w:szCs w:val="20"/>
              </w:rPr>
            </w:pPr>
          </w:p>
          <w:p w:rsidR="006C7E62" w:rsidRPr="003570D9" w:rsidRDefault="006C7E62" w:rsidP="003570D9">
            <w:pPr>
              <w:spacing w:line="240" w:lineRule="auto"/>
              <w:ind w:left="1440" w:right="249"/>
              <w:jc w:val="both"/>
              <w:rPr>
                <w:rFonts w:cs="Arial"/>
                <w:szCs w:val="20"/>
              </w:rPr>
            </w:pPr>
            <w:bookmarkStart w:id="2" w:name="_Hlk2075418"/>
          </w:p>
          <w:bookmarkEnd w:id="2"/>
          <w:p w:rsidR="002D2697" w:rsidRPr="00AE085E" w:rsidRDefault="002D2697" w:rsidP="003570D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 w:rsidR="0008021F" w:rsidRPr="00AE085E">
              <w:rPr>
                <w:rFonts w:cs="Arial"/>
                <w:bCs/>
                <w:szCs w:val="20"/>
              </w:rPr>
              <w:t xml:space="preserve">          </w:t>
            </w:r>
            <w:r w:rsidR="00692968">
              <w:rPr>
                <w:rFonts w:cs="Arial"/>
                <w:bCs/>
                <w:szCs w:val="20"/>
              </w:rPr>
              <w:t xml:space="preserve">  Stojan Tramte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</w:t>
            </w:r>
            <w:r w:rsidR="00955AFE" w:rsidRPr="00AE085E">
              <w:rPr>
                <w:rFonts w:cs="Arial"/>
                <w:bCs/>
                <w:szCs w:val="20"/>
              </w:rPr>
              <w:t xml:space="preserve">                            </w:t>
            </w:r>
            <w:r w:rsidRPr="00AE085E">
              <w:rPr>
                <w:rFonts w:cs="Arial"/>
                <w:bCs/>
                <w:szCs w:val="20"/>
              </w:rPr>
              <w:t>GENERALN</w:t>
            </w:r>
            <w:r w:rsidR="00692968">
              <w:rPr>
                <w:rFonts w:cs="Arial"/>
                <w:bCs/>
                <w:szCs w:val="20"/>
              </w:rPr>
              <w:t>I</w:t>
            </w:r>
            <w:r w:rsidRPr="00AE085E">
              <w:rPr>
                <w:rFonts w:cs="Arial"/>
                <w:bCs/>
                <w:szCs w:val="20"/>
              </w:rPr>
              <w:t xml:space="preserve"> SEKRETAR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955AFE" w:rsidRPr="00AE085E" w:rsidRDefault="00955AFE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C062C5" w:rsidRDefault="00C062C5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186B1C" w:rsidRPr="00AE085E" w:rsidRDefault="00186B1C" w:rsidP="00C062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692968" w:rsidRDefault="0090622F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90622F">
              <w:rPr>
                <w:rFonts w:cs="Arial"/>
                <w:szCs w:val="20"/>
              </w:rPr>
              <w:t>-</w:t>
            </w:r>
            <w:r w:rsidRPr="0090622F">
              <w:rPr>
                <w:rFonts w:cs="Arial"/>
                <w:szCs w:val="20"/>
              </w:rPr>
              <w:tab/>
              <w:t xml:space="preserve">Peter J. Česnik, minister, </w:t>
            </w:r>
            <w:r w:rsidR="00944C4B" w:rsidRPr="00692968">
              <w:rPr>
                <w:rFonts w:cs="Arial"/>
                <w:szCs w:val="20"/>
              </w:rPr>
              <w:t>Urad Vlade RS za Slovence v zamejstv</w:t>
            </w:r>
            <w:r w:rsidR="00944C4B">
              <w:rPr>
                <w:rFonts w:cs="Arial"/>
                <w:szCs w:val="20"/>
              </w:rPr>
              <w:t>u in po svetu,</w:t>
            </w:r>
          </w:p>
          <w:p w:rsidR="00692968" w:rsidRPr="00AE085E" w:rsidRDefault="00692968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           </w:t>
            </w:r>
            <w:r w:rsidR="00BC1DE5">
              <w:rPr>
                <w:rFonts w:cs="Arial"/>
                <w:szCs w:val="20"/>
              </w:rPr>
              <w:t>dr. Zvone Žigon</w:t>
            </w:r>
            <w:r>
              <w:rPr>
                <w:rFonts w:cs="Arial"/>
                <w:szCs w:val="20"/>
              </w:rPr>
              <w:t xml:space="preserve">, sekretar, </w:t>
            </w:r>
            <w:r w:rsidRPr="00692968">
              <w:rPr>
                <w:rFonts w:cs="Arial"/>
                <w:szCs w:val="20"/>
              </w:rPr>
              <w:t>Urad Vlade RS za Slovence v zamejstv</w:t>
            </w:r>
            <w:r>
              <w:rPr>
                <w:rFonts w:cs="Arial"/>
                <w:szCs w:val="20"/>
              </w:rPr>
              <w:t>u in po svetu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5668E1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86B1C" w:rsidRDefault="00186B1C" w:rsidP="00186B1C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DC2BAE" w:rsidRPr="00AE085E" w:rsidTr="009608A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C2BAE" w:rsidRPr="00AE085E" w:rsidTr="009608AC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widowControl w:val="0"/>
              <w:rPr>
                <w:rFonts w:cs="Arial"/>
                <w:b/>
                <w:szCs w:val="20"/>
              </w:rPr>
            </w:pPr>
          </w:p>
          <w:p w:rsidR="00DC2BAE" w:rsidRPr="00AE085E" w:rsidRDefault="00DC2BAE" w:rsidP="009608AC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DC2BAE" w:rsidRPr="00AE085E" w:rsidRDefault="00DC2BAE" w:rsidP="009608A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b w:val="0"/>
                <w:sz w:val="20"/>
                <w:szCs w:val="20"/>
              </w:rPr>
            </w:pPr>
            <w:r w:rsidRPr="00AE085E">
              <w:rPr>
                <w:b w:val="0"/>
                <w:sz w:val="20"/>
                <w:szCs w:val="20"/>
              </w:rPr>
              <w:t xml:space="preserve">Gradivo bo imelo načrtovane finančne posledice, tj. stroške, povezane z obiskom. Finančna sredstva za obisk </w:t>
            </w:r>
            <w:r w:rsidR="000B3E83">
              <w:rPr>
                <w:b w:val="0"/>
                <w:sz w:val="20"/>
                <w:szCs w:val="20"/>
              </w:rPr>
              <w:t xml:space="preserve">v višini </w:t>
            </w:r>
            <w:r w:rsidR="00BC1DE5">
              <w:rPr>
                <w:b w:val="0"/>
                <w:sz w:val="20"/>
                <w:szCs w:val="20"/>
              </w:rPr>
              <w:t>1.500,00</w:t>
            </w:r>
            <w:r w:rsidR="000B3E83">
              <w:rPr>
                <w:b w:val="0"/>
                <w:sz w:val="20"/>
                <w:szCs w:val="20"/>
              </w:rPr>
              <w:t xml:space="preserve"> EUR </w:t>
            </w:r>
            <w:r w:rsidRPr="00AE085E">
              <w:rPr>
                <w:b w:val="0"/>
                <w:sz w:val="20"/>
                <w:szCs w:val="20"/>
              </w:rPr>
              <w:t>so zagotovljena na proračunski postavki Urada Vlade RS za Slovence v zamejstvu in po svetu 5479 - materialni stroški.</w:t>
            </w:r>
          </w:p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Ko se pripravlja i</w:t>
            </w:r>
            <w:r>
              <w:rPr>
                <w:iCs/>
                <w:sz w:val="20"/>
                <w:szCs w:val="20"/>
              </w:rPr>
              <w:t>nformacij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J. ČESNIK</w:t>
            </w: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MINISTER</w:t>
            </w: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DC2BAE" w:rsidRDefault="00DC2BAE" w:rsidP="00186B1C">
      <w:pPr>
        <w:rPr>
          <w:rFonts w:cs="Arial"/>
          <w:vanish/>
          <w:szCs w:val="20"/>
        </w:rPr>
      </w:pPr>
    </w:p>
    <w:p w:rsidR="00A366CE" w:rsidRDefault="00A366CE" w:rsidP="00186B1C">
      <w:pPr>
        <w:rPr>
          <w:rFonts w:cs="Arial"/>
          <w:vanish/>
          <w:szCs w:val="20"/>
        </w:rPr>
      </w:pPr>
    </w:p>
    <w:p w:rsidR="00186B1C" w:rsidRPr="00AE085E" w:rsidRDefault="00186B1C" w:rsidP="004867CB">
      <w:pPr>
        <w:keepLines/>
        <w:framePr w:w="11060" w:h="1038" w:hRule="exact" w:wrap="auto" w:hAnchor="page" w:x="1599"/>
        <w:rPr>
          <w:rFonts w:cs="Arial"/>
          <w:szCs w:val="20"/>
        </w:rPr>
        <w:sectPr w:rsidR="00186B1C" w:rsidRPr="00AE085E" w:rsidSect="00EC432F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75882" w:rsidRPr="00EA4503" w:rsidRDefault="00175882" w:rsidP="00EA4503">
      <w:pPr>
        <w:spacing w:line="360" w:lineRule="auto"/>
        <w:ind w:right="250"/>
        <w:jc w:val="center"/>
        <w:rPr>
          <w:rFonts w:cs="Arial"/>
          <w:b/>
          <w:bCs/>
          <w:szCs w:val="20"/>
        </w:rPr>
      </w:pPr>
    </w:p>
    <w:p w:rsidR="00EA4503" w:rsidRDefault="00EA4503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NFORMACIJA</w:t>
      </w:r>
    </w:p>
    <w:p w:rsidR="00566BD3" w:rsidRDefault="00566BD3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</w:p>
    <w:p w:rsidR="00DC2BAE" w:rsidRDefault="00DC2BAE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 w:rsidRPr="00DC2BAE">
        <w:rPr>
          <w:b/>
          <w:bCs/>
          <w:color w:val="000000"/>
          <w:szCs w:val="20"/>
        </w:rPr>
        <w:t xml:space="preserve">o </w:t>
      </w:r>
      <w:r w:rsidR="00BC1DE5">
        <w:rPr>
          <w:b/>
          <w:bCs/>
          <w:color w:val="000000"/>
          <w:szCs w:val="20"/>
        </w:rPr>
        <w:t>obisku</w:t>
      </w:r>
      <w:r w:rsidRPr="00DC2BAE">
        <w:rPr>
          <w:b/>
          <w:bCs/>
          <w:color w:val="000000"/>
          <w:szCs w:val="20"/>
        </w:rPr>
        <w:t xml:space="preserve"> Petra J. Česnika, ministra, odgovornega za področje odnosov med Republiko Slovenijo in avtohtono slovensko narodno skupnostjo v sosednjih državah ter med </w:t>
      </w:r>
      <w:r w:rsidR="00C16958">
        <w:rPr>
          <w:b/>
          <w:bCs/>
          <w:color w:val="000000"/>
          <w:szCs w:val="20"/>
        </w:rPr>
        <w:t>R</w:t>
      </w:r>
      <w:r w:rsidRPr="00DC2BAE">
        <w:rPr>
          <w:b/>
          <w:bCs/>
          <w:color w:val="000000"/>
          <w:szCs w:val="20"/>
        </w:rPr>
        <w:t xml:space="preserve">epubliko Slovenijo in Slovenci po svetu, </w:t>
      </w:r>
      <w:r w:rsidR="00BC1DE5">
        <w:rPr>
          <w:b/>
          <w:bCs/>
          <w:color w:val="000000"/>
          <w:szCs w:val="20"/>
        </w:rPr>
        <w:t>pri slovenski skupnosti</w:t>
      </w:r>
      <w:r w:rsidRPr="00DC2BAE">
        <w:rPr>
          <w:b/>
          <w:bCs/>
          <w:color w:val="000000"/>
          <w:szCs w:val="20"/>
        </w:rPr>
        <w:t xml:space="preserve"> v </w:t>
      </w:r>
      <w:r w:rsidR="00BC1DE5">
        <w:rPr>
          <w:b/>
          <w:bCs/>
          <w:color w:val="000000"/>
          <w:szCs w:val="20"/>
        </w:rPr>
        <w:t>Bosni in Hercegovini</w:t>
      </w:r>
      <w:r w:rsidRPr="00DC2BAE">
        <w:rPr>
          <w:b/>
          <w:bCs/>
          <w:color w:val="000000"/>
          <w:szCs w:val="20"/>
        </w:rPr>
        <w:t>,</w:t>
      </w:r>
      <w:r w:rsidR="00BC1DE5">
        <w:rPr>
          <w:b/>
          <w:bCs/>
          <w:color w:val="000000"/>
          <w:szCs w:val="20"/>
        </w:rPr>
        <w:t xml:space="preserve"> </w:t>
      </w:r>
      <w:r w:rsidRPr="00DC2BAE">
        <w:rPr>
          <w:b/>
          <w:bCs/>
          <w:color w:val="000000"/>
          <w:szCs w:val="20"/>
        </w:rPr>
        <w:t xml:space="preserve">v času od </w:t>
      </w:r>
      <w:r w:rsidR="00701E0B">
        <w:rPr>
          <w:b/>
          <w:bCs/>
          <w:color w:val="000000"/>
          <w:szCs w:val="20"/>
        </w:rPr>
        <w:t>5</w:t>
      </w:r>
      <w:r w:rsidR="00BC1DE5">
        <w:rPr>
          <w:b/>
          <w:bCs/>
          <w:color w:val="000000"/>
          <w:szCs w:val="20"/>
        </w:rPr>
        <w:t xml:space="preserve">. do </w:t>
      </w:r>
      <w:r w:rsidR="00701E0B">
        <w:rPr>
          <w:b/>
          <w:bCs/>
          <w:color w:val="000000"/>
          <w:szCs w:val="20"/>
        </w:rPr>
        <w:t>7</w:t>
      </w:r>
      <w:r w:rsidR="00BC1DE5">
        <w:rPr>
          <w:b/>
          <w:bCs/>
          <w:color w:val="000000"/>
          <w:szCs w:val="20"/>
        </w:rPr>
        <w:t>. septembra</w:t>
      </w:r>
      <w:r w:rsidRPr="00DC2BAE">
        <w:rPr>
          <w:b/>
          <w:bCs/>
          <w:color w:val="000000"/>
          <w:szCs w:val="20"/>
        </w:rPr>
        <w:t xml:space="preserve"> 2019</w:t>
      </w:r>
    </w:p>
    <w:p w:rsidR="00DC2BAE" w:rsidRDefault="00DC2BAE" w:rsidP="00EA4503">
      <w:pPr>
        <w:spacing w:line="360" w:lineRule="auto"/>
        <w:ind w:right="250"/>
        <w:jc w:val="both"/>
        <w:rPr>
          <w:b/>
          <w:bCs/>
          <w:color w:val="000000"/>
          <w:szCs w:val="20"/>
        </w:rPr>
      </w:pPr>
    </w:p>
    <w:p w:rsidR="00191BA7" w:rsidRDefault="00220223" w:rsidP="00AE085E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eter J. Česnik</w:t>
      </w:r>
      <w:r w:rsidR="009746B9" w:rsidRPr="00AE085E">
        <w:rPr>
          <w:rFonts w:cs="Arial"/>
          <w:bCs/>
          <w:szCs w:val="20"/>
        </w:rPr>
        <w:t>, m</w:t>
      </w:r>
      <w:r w:rsidR="009746B9" w:rsidRPr="00AE085E">
        <w:rPr>
          <w:rFonts w:cs="Arial"/>
          <w:iCs/>
          <w:szCs w:val="20"/>
        </w:rPr>
        <w:t xml:space="preserve">inister brez resorja, odgovoren za področje odnosov med Republiko Slovenijo (RS) in avtohtono slovensko narodno skupnostjo v sosednjih državah ter med RS in Slovenci po svetu, </w:t>
      </w:r>
      <w:r w:rsidR="00BC1DE5">
        <w:rPr>
          <w:rFonts w:cs="Arial"/>
          <w:szCs w:val="20"/>
        </w:rPr>
        <w:t>bo</w:t>
      </w:r>
      <w:r w:rsidR="00AD632B" w:rsidRPr="00AE085E">
        <w:rPr>
          <w:rFonts w:cs="Arial"/>
          <w:szCs w:val="20"/>
        </w:rPr>
        <w:t xml:space="preserve"> v času od </w:t>
      </w:r>
      <w:r w:rsidR="00701E0B">
        <w:rPr>
          <w:rFonts w:cs="Arial"/>
          <w:szCs w:val="20"/>
        </w:rPr>
        <w:t>5</w:t>
      </w:r>
      <w:r w:rsidR="00BC1DE5">
        <w:rPr>
          <w:rFonts w:cs="Arial"/>
          <w:szCs w:val="20"/>
        </w:rPr>
        <w:t xml:space="preserve">. do </w:t>
      </w:r>
      <w:r w:rsidR="00701E0B">
        <w:rPr>
          <w:rFonts w:cs="Arial"/>
          <w:szCs w:val="20"/>
        </w:rPr>
        <w:t>7</w:t>
      </w:r>
      <w:r w:rsidR="00BC1DE5">
        <w:rPr>
          <w:rFonts w:cs="Arial"/>
          <w:szCs w:val="20"/>
        </w:rPr>
        <w:t>. septembra</w:t>
      </w:r>
      <w:r w:rsidR="00AD632B" w:rsidRPr="00AE085E">
        <w:rPr>
          <w:rFonts w:cs="Arial"/>
          <w:szCs w:val="20"/>
        </w:rPr>
        <w:t xml:space="preserve"> 201</w:t>
      </w:r>
      <w:r w:rsidR="00191BA7">
        <w:rPr>
          <w:rFonts w:cs="Arial"/>
          <w:szCs w:val="20"/>
        </w:rPr>
        <w:t>9</w:t>
      </w:r>
      <w:r w:rsidR="00AD632B" w:rsidRPr="00AE085E">
        <w:rPr>
          <w:rFonts w:cs="Arial"/>
          <w:szCs w:val="20"/>
        </w:rPr>
        <w:t xml:space="preserve"> </w:t>
      </w:r>
      <w:bookmarkStart w:id="3" w:name="_Hlk2075073"/>
      <w:r w:rsidR="00BC1DE5">
        <w:rPr>
          <w:rFonts w:cs="Arial"/>
          <w:szCs w:val="20"/>
        </w:rPr>
        <w:t>obiskal slovensko skupnost</w:t>
      </w:r>
      <w:r w:rsidR="00DC2BAE">
        <w:rPr>
          <w:rFonts w:cs="Arial"/>
          <w:szCs w:val="20"/>
        </w:rPr>
        <w:t xml:space="preserve"> v </w:t>
      </w:r>
      <w:r w:rsidR="00BC1DE5">
        <w:rPr>
          <w:rFonts w:cs="Arial"/>
          <w:szCs w:val="20"/>
        </w:rPr>
        <w:t xml:space="preserve">Bosni in Hercegovini.  </w:t>
      </w:r>
      <w:bookmarkEnd w:id="3"/>
    </w:p>
    <w:p w:rsidR="00191BA7" w:rsidRDefault="00191BA7" w:rsidP="00AE085E">
      <w:pPr>
        <w:spacing w:line="360" w:lineRule="auto"/>
        <w:ind w:right="250"/>
        <w:jc w:val="both"/>
        <w:rPr>
          <w:rFonts w:cs="Arial"/>
          <w:szCs w:val="20"/>
        </w:rPr>
      </w:pPr>
    </w:p>
    <w:p w:rsidR="009746B9" w:rsidRPr="00AE085E" w:rsidRDefault="009746B9" w:rsidP="008E0351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AE085E">
        <w:rPr>
          <w:rFonts w:cs="Arial"/>
          <w:b/>
          <w:szCs w:val="20"/>
        </w:rPr>
        <w:t>Namen obiska</w:t>
      </w:r>
    </w:p>
    <w:p w:rsidR="009746B9" w:rsidRPr="00AE085E" w:rsidRDefault="009746B9" w:rsidP="008E0351">
      <w:pPr>
        <w:spacing w:line="360" w:lineRule="auto"/>
        <w:ind w:left="360" w:right="250"/>
        <w:jc w:val="both"/>
        <w:rPr>
          <w:rFonts w:cs="Arial"/>
          <w:b/>
          <w:szCs w:val="20"/>
        </w:rPr>
      </w:pPr>
    </w:p>
    <w:p w:rsidR="00844331" w:rsidRDefault="00BF1C04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  <w:r w:rsidRPr="00BF1C04">
        <w:rPr>
          <w:rFonts w:cs="Arial"/>
          <w:bCs/>
          <w:szCs w:val="20"/>
        </w:rPr>
        <w:t>Minister</w:t>
      </w:r>
      <w:r>
        <w:rPr>
          <w:rFonts w:cs="Arial"/>
          <w:bCs/>
          <w:szCs w:val="20"/>
        </w:rPr>
        <w:t xml:space="preserve"> Česnik</w:t>
      </w:r>
      <w:r w:rsidR="00844331">
        <w:rPr>
          <w:rFonts w:cs="Arial"/>
          <w:bCs/>
          <w:szCs w:val="20"/>
        </w:rPr>
        <w:t xml:space="preserve"> bo s svojim obiskom simbolno izrazil priznanje slovenskim ustanovam v Bosni in Hercegovini za prizadevanja za ohranjanje slovenske identitete in povezovanje z matično domovino, obenem pa se bo še podrobneje seznanil z njihovim delom</w:t>
      </w:r>
      <w:r w:rsidR="009838C4">
        <w:rPr>
          <w:rFonts w:cs="Arial"/>
          <w:bCs/>
          <w:szCs w:val="20"/>
        </w:rPr>
        <w:t>, saj bo to njegov prvi obisk pri slovenski skupnosti v tej državi</w:t>
      </w:r>
      <w:r w:rsidR="00844331">
        <w:rPr>
          <w:rFonts w:cs="Arial"/>
          <w:bCs/>
          <w:szCs w:val="20"/>
        </w:rPr>
        <w:t>.</w:t>
      </w:r>
    </w:p>
    <w:p w:rsidR="00BC1DE5" w:rsidRDefault="00844331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ko</w:t>
      </w:r>
      <w:r w:rsidR="00BF1C04" w:rsidRPr="00BF1C04">
        <w:rPr>
          <w:rFonts w:cs="Arial"/>
          <w:bCs/>
          <w:szCs w:val="20"/>
        </w:rPr>
        <w:t xml:space="preserve"> se bo na pova</w:t>
      </w:r>
      <w:r w:rsidR="00BC1DE5">
        <w:rPr>
          <w:rFonts w:cs="Arial"/>
          <w:bCs/>
          <w:szCs w:val="20"/>
        </w:rPr>
        <w:t>bilo Društva meščanov slovenskega porekla Encijan iz Zenice udeležil letnega srečanja slovenskih organizacij v Bosni in Hercegovini</w:t>
      </w:r>
      <w:r w:rsidR="00BF1C04" w:rsidRPr="00BF1C04">
        <w:rPr>
          <w:rFonts w:cs="Arial"/>
          <w:bCs/>
          <w:szCs w:val="20"/>
        </w:rPr>
        <w:t xml:space="preserve">. Gre za tradicionalno </w:t>
      </w:r>
      <w:r>
        <w:rPr>
          <w:rFonts w:cs="Arial"/>
          <w:bCs/>
          <w:szCs w:val="20"/>
        </w:rPr>
        <w:t xml:space="preserve">največje letno vseslovensko </w:t>
      </w:r>
      <w:r w:rsidR="00BF1C04" w:rsidRPr="00BF1C04">
        <w:rPr>
          <w:rFonts w:cs="Arial"/>
          <w:bCs/>
          <w:szCs w:val="20"/>
        </w:rPr>
        <w:t xml:space="preserve">srečanje, ki </w:t>
      </w:r>
      <w:r w:rsidR="00BC1DE5">
        <w:rPr>
          <w:rFonts w:cs="Arial"/>
          <w:bCs/>
          <w:szCs w:val="20"/>
        </w:rPr>
        <w:t>se ga udeležijo predstavniki vseh slovenskih društev v tej državi. Program bo zajemal odprtje razstave Pet let likovne ko</w:t>
      </w:r>
      <w:r w:rsidR="00903086">
        <w:rPr>
          <w:rFonts w:cs="Arial"/>
          <w:bCs/>
          <w:szCs w:val="20"/>
        </w:rPr>
        <w:t>l</w:t>
      </w:r>
      <w:r w:rsidR="00BC1DE5">
        <w:rPr>
          <w:rFonts w:cs="Arial"/>
          <w:bCs/>
          <w:szCs w:val="20"/>
        </w:rPr>
        <w:t>onije v Tuzli, 2014 – 2018, društva iz Zenice in Tuzle, predstavitev kn</w:t>
      </w:r>
      <w:r w:rsidR="00903077">
        <w:rPr>
          <w:rFonts w:cs="Arial"/>
          <w:bCs/>
          <w:szCs w:val="20"/>
        </w:rPr>
        <w:t>ji</w:t>
      </w:r>
      <w:r w:rsidR="00BC1DE5">
        <w:rPr>
          <w:rFonts w:cs="Arial"/>
          <w:bCs/>
          <w:szCs w:val="20"/>
        </w:rPr>
        <w:t xml:space="preserve">ge mag. Dušana Tomažiča Slovenska etnična manjšina v Bosni in Hercegovini (Triglav Banja Luka), nastop violončelistov iz slovenskega društva Ivan Cankar iz Sarajeva, </w:t>
      </w:r>
      <w:r>
        <w:rPr>
          <w:rFonts w:cs="Arial"/>
          <w:bCs/>
          <w:szCs w:val="20"/>
        </w:rPr>
        <w:t xml:space="preserve">nastop </w:t>
      </w:r>
      <w:r w:rsidR="00BC1DE5">
        <w:rPr>
          <w:rFonts w:cs="Arial"/>
          <w:bCs/>
          <w:szCs w:val="20"/>
        </w:rPr>
        <w:t xml:space="preserve">pevskega zbora </w:t>
      </w:r>
      <w:proofErr w:type="spellStart"/>
      <w:r w:rsidR="00BC1DE5">
        <w:rPr>
          <w:rFonts w:cs="Arial"/>
          <w:bCs/>
          <w:szCs w:val="20"/>
        </w:rPr>
        <w:t>Slovenčice</w:t>
      </w:r>
      <w:proofErr w:type="spellEnd"/>
      <w:r w:rsidR="00BC1DE5">
        <w:rPr>
          <w:rFonts w:cs="Arial"/>
          <w:bCs/>
          <w:szCs w:val="20"/>
        </w:rPr>
        <w:t xml:space="preserve"> iz Tuzle</w:t>
      </w:r>
      <w:r>
        <w:rPr>
          <w:rFonts w:cs="Arial"/>
          <w:bCs/>
          <w:szCs w:val="20"/>
        </w:rPr>
        <w:t xml:space="preserve"> ter</w:t>
      </w:r>
      <w:r w:rsidR="00BC1DE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nastop slovenske folklorne in glasbene skupine iz </w:t>
      </w:r>
      <w:proofErr w:type="spellStart"/>
      <w:r>
        <w:rPr>
          <w:rFonts w:cs="Arial"/>
          <w:bCs/>
          <w:szCs w:val="20"/>
        </w:rPr>
        <w:t>Kaknja</w:t>
      </w:r>
      <w:proofErr w:type="spellEnd"/>
      <w:r>
        <w:rPr>
          <w:rFonts w:cs="Arial"/>
          <w:bCs/>
          <w:szCs w:val="20"/>
        </w:rPr>
        <w:t>.</w:t>
      </w:r>
    </w:p>
    <w:p w:rsidR="00844331" w:rsidRDefault="00844331" w:rsidP="00BF1C04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V Sarajevu se bo srečal z vodstvom društva Ivan Cankar, v Banja Luki pa si bo ogledal nove prostore slovenskega društva, ki jih le-to obnavlja ob pomoči Urada </w:t>
      </w:r>
      <w:r w:rsidR="00903077">
        <w:rPr>
          <w:rFonts w:cs="Arial"/>
          <w:bCs/>
          <w:szCs w:val="20"/>
        </w:rPr>
        <w:t xml:space="preserve">Vlade Republike Slovenije </w:t>
      </w:r>
      <w:r>
        <w:rPr>
          <w:rFonts w:cs="Arial"/>
          <w:bCs/>
          <w:szCs w:val="20"/>
        </w:rPr>
        <w:t xml:space="preserve">za Slovence v zamejstvu in po svetu. V </w:t>
      </w:r>
      <w:r w:rsidRPr="009527AF">
        <w:rPr>
          <w:rFonts w:cs="Arial"/>
          <w:szCs w:val="20"/>
        </w:rPr>
        <w:t xml:space="preserve">okviru </w:t>
      </w:r>
      <w:r>
        <w:rPr>
          <w:rFonts w:cs="Arial"/>
          <w:szCs w:val="20"/>
        </w:rPr>
        <w:t xml:space="preserve">obiska se bo </w:t>
      </w:r>
      <w:r w:rsidRPr="009527AF">
        <w:rPr>
          <w:rFonts w:cs="Arial"/>
          <w:szCs w:val="20"/>
        </w:rPr>
        <w:t>srečal</w:t>
      </w:r>
      <w:r>
        <w:rPr>
          <w:rFonts w:cs="Arial"/>
          <w:szCs w:val="20"/>
        </w:rPr>
        <w:t xml:space="preserve"> </w:t>
      </w:r>
      <w:r w:rsidRPr="009527AF">
        <w:rPr>
          <w:rFonts w:cs="Arial"/>
          <w:szCs w:val="20"/>
        </w:rPr>
        <w:t>s predstavniki slovenskih društev</w:t>
      </w:r>
      <w:r>
        <w:rPr>
          <w:rFonts w:cs="Arial"/>
          <w:szCs w:val="20"/>
        </w:rPr>
        <w:t xml:space="preserve"> </w:t>
      </w:r>
      <w:r w:rsidRPr="009527AF">
        <w:rPr>
          <w:rFonts w:cs="Arial"/>
          <w:szCs w:val="20"/>
        </w:rPr>
        <w:t>in učitelj</w:t>
      </w:r>
      <w:r>
        <w:rPr>
          <w:rFonts w:cs="Arial"/>
          <w:szCs w:val="20"/>
        </w:rPr>
        <w:t>i</w:t>
      </w:r>
      <w:r w:rsidRPr="009527AF">
        <w:rPr>
          <w:rFonts w:cs="Arial"/>
          <w:szCs w:val="20"/>
        </w:rPr>
        <w:t xml:space="preserve"> slovenskega jezika in z njimi izmenjal stališča in poglede na aktualno problematiko življenja in dela skupnosti Slovencev, živečih v </w:t>
      </w:r>
      <w:r>
        <w:rPr>
          <w:rFonts w:cs="Arial"/>
          <w:szCs w:val="20"/>
        </w:rPr>
        <w:t>Bosni in Hercegovini</w:t>
      </w:r>
      <w:r w:rsidRPr="009527AF">
        <w:rPr>
          <w:rFonts w:cs="Arial"/>
          <w:szCs w:val="20"/>
        </w:rPr>
        <w:t>.</w:t>
      </w:r>
    </w:p>
    <w:p w:rsidR="009838C4" w:rsidRDefault="009838C4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 uskladitvi z Veleposlaništvom RS v Bosni in Hercegovini se bo minister vljudnostno srečal tudi s predstavniki lokalnih oblasti.</w:t>
      </w:r>
    </w:p>
    <w:p w:rsidR="005A4C50" w:rsidRPr="009527AF" w:rsidRDefault="005A4C50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</w:p>
    <w:p w:rsidR="009527AF" w:rsidRPr="009527AF" w:rsidRDefault="009746B9" w:rsidP="009527AF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9527AF">
        <w:rPr>
          <w:rFonts w:cs="Arial"/>
          <w:b/>
          <w:szCs w:val="20"/>
        </w:rPr>
        <w:t>Program obiska</w:t>
      </w:r>
    </w:p>
    <w:p w:rsidR="009527AF" w:rsidRPr="009527AF" w:rsidRDefault="009527AF" w:rsidP="009527AF">
      <w:pPr>
        <w:spacing w:line="360" w:lineRule="auto"/>
        <w:ind w:right="250"/>
        <w:jc w:val="both"/>
        <w:rPr>
          <w:rFonts w:cs="Arial"/>
          <w:szCs w:val="20"/>
        </w:rPr>
      </w:pPr>
    </w:p>
    <w:p w:rsidR="009527AF" w:rsidRDefault="009527AF" w:rsidP="009527AF">
      <w:pPr>
        <w:spacing w:line="360" w:lineRule="auto"/>
        <w:ind w:right="250"/>
        <w:jc w:val="both"/>
        <w:rPr>
          <w:rFonts w:cs="Arial"/>
          <w:szCs w:val="20"/>
        </w:rPr>
      </w:pPr>
      <w:r w:rsidRPr="009527AF">
        <w:rPr>
          <w:rFonts w:cs="Arial"/>
          <w:szCs w:val="20"/>
        </w:rPr>
        <w:t xml:space="preserve">Minister </w:t>
      </w:r>
      <w:r w:rsidR="00E32D71">
        <w:rPr>
          <w:rFonts w:cs="Arial"/>
          <w:szCs w:val="20"/>
        </w:rPr>
        <w:t xml:space="preserve">Česnik </w:t>
      </w:r>
      <w:r w:rsidR="00701E0B">
        <w:rPr>
          <w:rFonts w:cs="Arial"/>
          <w:szCs w:val="20"/>
        </w:rPr>
        <w:t>se bo v petek, 6. 9.</w:t>
      </w:r>
      <w:r w:rsidR="00FD0EF6">
        <w:rPr>
          <w:rFonts w:cs="Arial"/>
          <w:szCs w:val="20"/>
        </w:rPr>
        <w:t xml:space="preserve"> 2019</w:t>
      </w:r>
      <w:r w:rsidR="00701E0B">
        <w:rPr>
          <w:rFonts w:cs="Arial"/>
          <w:szCs w:val="20"/>
        </w:rPr>
        <w:t>, udeležil</w:t>
      </w:r>
      <w:r w:rsidR="00844331">
        <w:rPr>
          <w:rFonts w:cs="Arial"/>
          <w:szCs w:val="20"/>
        </w:rPr>
        <w:t xml:space="preserve"> osrednj</w:t>
      </w:r>
      <w:r w:rsidR="00701E0B">
        <w:rPr>
          <w:rFonts w:cs="Arial"/>
          <w:szCs w:val="20"/>
        </w:rPr>
        <w:t>e</w:t>
      </w:r>
      <w:r w:rsidR="00844331">
        <w:rPr>
          <w:rFonts w:cs="Arial"/>
          <w:szCs w:val="20"/>
        </w:rPr>
        <w:t xml:space="preserve"> prireditv</w:t>
      </w:r>
      <w:r w:rsidR="00701E0B">
        <w:rPr>
          <w:rFonts w:cs="Arial"/>
          <w:szCs w:val="20"/>
        </w:rPr>
        <w:t>e</w:t>
      </w:r>
      <w:r w:rsidR="00844331">
        <w:rPr>
          <w:rFonts w:cs="Arial"/>
          <w:szCs w:val="20"/>
        </w:rPr>
        <w:t xml:space="preserve"> v Zenici, kjer bo </w:t>
      </w:r>
      <w:r w:rsidRPr="009527AF">
        <w:rPr>
          <w:rFonts w:cs="Arial"/>
          <w:szCs w:val="20"/>
        </w:rPr>
        <w:t xml:space="preserve">zbrane goste svečano nagovoril. </w:t>
      </w:r>
      <w:r w:rsidR="00701E0B">
        <w:rPr>
          <w:rFonts w:cs="Arial"/>
          <w:szCs w:val="20"/>
        </w:rPr>
        <w:t xml:space="preserve">Istega dne </w:t>
      </w:r>
      <w:r w:rsidR="00844331">
        <w:rPr>
          <w:rFonts w:cs="Arial"/>
          <w:szCs w:val="20"/>
        </w:rPr>
        <w:t>bo obiskal</w:t>
      </w:r>
      <w:r w:rsidR="00701E0B">
        <w:rPr>
          <w:rFonts w:cs="Arial"/>
          <w:szCs w:val="20"/>
        </w:rPr>
        <w:t xml:space="preserve"> slovensko društvo Ivan Cankar </w:t>
      </w:r>
      <w:r w:rsidR="00844331">
        <w:rPr>
          <w:rFonts w:cs="Arial"/>
          <w:szCs w:val="20"/>
        </w:rPr>
        <w:t>v Sarajevu</w:t>
      </w:r>
      <w:r w:rsidR="00701E0B">
        <w:rPr>
          <w:rFonts w:cs="Arial"/>
          <w:szCs w:val="20"/>
        </w:rPr>
        <w:t>, naslednji dan pa si bo – na poti domov – ogledal prostore slovenskega društva Triglav v</w:t>
      </w:r>
      <w:r w:rsidR="00844331">
        <w:rPr>
          <w:rFonts w:cs="Arial"/>
          <w:szCs w:val="20"/>
        </w:rPr>
        <w:t xml:space="preserve"> Banja Luki, </w:t>
      </w:r>
      <w:r w:rsidR="00701E0B">
        <w:rPr>
          <w:rFonts w:cs="Arial"/>
          <w:szCs w:val="20"/>
        </w:rPr>
        <w:t xml:space="preserve">kjer je predvideno tudi srečanje s tamkajšnjim županom. </w:t>
      </w:r>
      <w:r w:rsidRPr="009527AF">
        <w:rPr>
          <w:rFonts w:cs="Arial"/>
          <w:szCs w:val="20"/>
        </w:rPr>
        <w:t>Podrobnejši program obiska</w:t>
      </w:r>
      <w:r w:rsidR="00844331">
        <w:rPr>
          <w:rFonts w:cs="Arial"/>
          <w:szCs w:val="20"/>
        </w:rPr>
        <w:t xml:space="preserve"> </w:t>
      </w:r>
      <w:r w:rsidRPr="009527AF">
        <w:rPr>
          <w:rFonts w:cs="Arial"/>
          <w:szCs w:val="20"/>
        </w:rPr>
        <w:t>je</w:t>
      </w:r>
      <w:r w:rsidR="00844331">
        <w:rPr>
          <w:rFonts w:cs="Arial"/>
          <w:szCs w:val="20"/>
        </w:rPr>
        <w:t xml:space="preserve"> še</w:t>
      </w:r>
      <w:r w:rsidRPr="009527AF">
        <w:rPr>
          <w:rFonts w:cs="Arial"/>
          <w:szCs w:val="20"/>
        </w:rPr>
        <w:t xml:space="preserve"> v pripravi.</w:t>
      </w:r>
    </w:p>
    <w:p w:rsidR="00EA3959" w:rsidRPr="009527AF" w:rsidRDefault="00EA3959" w:rsidP="009527AF">
      <w:pPr>
        <w:spacing w:line="360" w:lineRule="auto"/>
        <w:ind w:right="250"/>
        <w:jc w:val="both"/>
        <w:rPr>
          <w:rFonts w:cs="Arial"/>
          <w:szCs w:val="20"/>
        </w:rPr>
      </w:pPr>
    </w:p>
    <w:p w:rsidR="008E0351" w:rsidRPr="005A4C50" w:rsidRDefault="008E0351" w:rsidP="008E0351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5A4C50">
        <w:rPr>
          <w:rFonts w:cs="Arial"/>
          <w:b/>
          <w:szCs w:val="20"/>
        </w:rPr>
        <w:t>Sestava delegacije:</w:t>
      </w:r>
    </w:p>
    <w:p w:rsidR="0003383F" w:rsidRPr="009527AF" w:rsidRDefault="0003383F" w:rsidP="005A4C50">
      <w:pPr>
        <w:spacing w:line="360" w:lineRule="auto"/>
        <w:ind w:left="720" w:right="250"/>
        <w:jc w:val="both"/>
        <w:rPr>
          <w:rFonts w:cs="Arial"/>
          <w:szCs w:val="20"/>
        </w:rPr>
      </w:pPr>
    </w:p>
    <w:p w:rsidR="0003383F" w:rsidRDefault="0003383F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 w:rsidRPr="009527AF">
        <w:rPr>
          <w:rFonts w:cs="Arial"/>
          <w:szCs w:val="20"/>
        </w:rPr>
        <w:t>Peter J. Česnik, minister, vodja delegacije,</w:t>
      </w:r>
    </w:p>
    <w:p w:rsidR="00844331" w:rsidRDefault="00844331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>Olga Belec, državna sekretarka, članica delegacije</w:t>
      </w:r>
    </w:p>
    <w:p w:rsidR="00701E0B" w:rsidRPr="009527AF" w:rsidRDefault="00701E0B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>Emil Karajić, vodja kabineta ministra</w:t>
      </w:r>
    </w:p>
    <w:p w:rsidR="005A4C50" w:rsidRDefault="00EA3959" w:rsidP="005A4C50">
      <w:pPr>
        <w:numPr>
          <w:ilvl w:val="1"/>
          <w:numId w:val="14"/>
        </w:numPr>
        <w:spacing w:line="360" w:lineRule="auto"/>
        <w:ind w:left="720"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>dr. Zvone Žigon</w:t>
      </w:r>
      <w:r w:rsidR="0003383F" w:rsidRPr="009527AF">
        <w:rPr>
          <w:rFonts w:cs="Arial"/>
          <w:szCs w:val="20"/>
        </w:rPr>
        <w:t xml:space="preserve">, sekretar, Urad Vlade RS za Slovence v zamejstvu in po svetu, član </w:t>
      </w:r>
      <w:r w:rsidR="00562C19" w:rsidRPr="009527AF">
        <w:rPr>
          <w:rFonts w:cs="Arial"/>
          <w:szCs w:val="20"/>
        </w:rPr>
        <w:t>delegacije</w:t>
      </w:r>
      <w:r w:rsidR="00844331">
        <w:rPr>
          <w:rFonts w:cs="Arial"/>
          <w:szCs w:val="20"/>
        </w:rPr>
        <w:t>.</w:t>
      </w:r>
    </w:p>
    <w:sectPr w:rsidR="005A4C50" w:rsidSect="00374379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AC" w:rsidRDefault="009608AC" w:rsidP="00EC06E6">
      <w:pPr>
        <w:pStyle w:val="Poglavje"/>
      </w:pPr>
      <w:r>
        <w:separator/>
      </w:r>
    </w:p>
  </w:endnote>
  <w:endnote w:type="continuationSeparator" w:id="0">
    <w:p w:rsidR="009608AC" w:rsidRDefault="009608AC" w:rsidP="00EC06E6">
      <w:pPr>
        <w:pStyle w:val="Poglavj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AC" w:rsidRDefault="009608AC" w:rsidP="00EC06E6">
      <w:pPr>
        <w:pStyle w:val="Poglavje"/>
      </w:pPr>
      <w:r>
        <w:separator/>
      </w:r>
    </w:p>
  </w:footnote>
  <w:footnote w:type="continuationSeparator" w:id="0">
    <w:p w:rsidR="009608AC" w:rsidRDefault="009608AC" w:rsidP="00EC06E6">
      <w:pPr>
        <w:pStyle w:val="Poglavj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74" w:rsidRPr="00E21FF9" w:rsidRDefault="001C4A74" w:rsidP="00EC432F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1C4A74" w:rsidRPr="008F3500" w:rsidRDefault="001C4A74" w:rsidP="00EC432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897"/>
    <w:multiLevelType w:val="hybridMultilevel"/>
    <w:tmpl w:val="BCC8B38C"/>
    <w:lvl w:ilvl="0" w:tplc="04240001">
      <w:start w:val="1"/>
      <w:numFmt w:val="bullet"/>
      <w:pStyle w:val="Alineazaodstavk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F446F"/>
    <w:multiLevelType w:val="hybridMultilevel"/>
    <w:tmpl w:val="DB027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742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512"/>
    <w:multiLevelType w:val="hybridMultilevel"/>
    <w:tmpl w:val="D03ABF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3016"/>
    <w:multiLevelType w:val="hybridMultilevel"/>
    <w:tmpl w:val="05E2217E"/>
    <w:lvl w:ilvl="0" w:tplc="3176FB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48A4"/>
    <w:multiLevelType w:val="hybridMultilevel"/>
    <w:tmpl w:val="E81C10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370E5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2"/>
  </w:num>
  <w:num w:numId="11">
    <w:abstractNumId w:val="3"/>
  </w:num>
  <w:num w:numId="12">
    <w:abstractNumId w:val="19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1C"/>
    <w:rsid w:val="00010270"/>
    <w:rsid w:val="0001515D"/>
    <w:rsid w:val="00017231"/>
    <w:rsid w:val="0003383F"/>
    <w:rsid w:val="000352C1"/>
    <w:rsid w:val="0003576B"/>
    <w:rsid w:val="00047EA9"/>
    <w:rsid w:val="00051B3C"/>
    <w:rsid w:val="000540F9"/>
    <w:rsid w:val="00055348"/>
    <w:rsid w:val="000620AC"/>
    <w:rsid w:val="0006704A"/>
    <w:rsid w:val="00072894"/>
    <w:rsid w:val="000771A3"/>
    <w:rsid w:val="0008021F"/>
    <w:rsid w:val="00083643"/>
    <w:rsid w:val="00095039"/>
    <w:rsid w:val="000952F0"/>
    <w:rsid w:val="000969FB"/>
    <w:rsid w:val="000A131B"/>
    <w:rsid w:val="000B0065"/>
    <w:rsid w:val="000B0C49"/>
    <w:rsid w:val="000B3575"/>
    <w:rsid w:val="000B39EB"/>
    <w:rsid w:val="000B3E83"/>
    <w:rsid w:val="000C02DC"/>
    <w:rsid w:val="000C3F11"/>
    <w:rsid w:val="000C7B51"/>
    <w:rsid w:val="000E7B5C"/>
    <w:rsid w:val="00100693"/>
    <w:rsid w:val="001035B8"/>
    <w:rsid w:val="00107FB8"/>
    <w:rsid w:val="001376CB"/>
    <w:rsid w:val="0014780A"/>
    <w:rsid w:val="00150802"/>
    <w:rsid w:val="001619E3"/>
    <w:rsid w:val="001641DD"/>
    <w:rsid w:val="00166DCE"/>
    <w:rsid w:val="00175882"/>
    <w:rsid w:val="001772C4"/>
    <w:rsid w:val="001815FB"/>
    <w:rsid w:val="0018327F"/>
    <w:rsid w:val="00183ADB"/>
    <w:rsid w:val="00186B1C"/>
    <w:rsid w:val="00191BA7"/>
    <w:rsid w:val="001947FE"/>
    <w:rsid w:val="001A54F2"/>
    <w:rsid w:val="001A7486"/>
    <w:rsid w:val="001B5E6D"/>
    <w:rsid w:val="001C0386"/>
    <w:rsid w:val="001C2706"/>
    <w:rsid w:val="001C4A74"/>
    <w:rsid w:val="001D6BBD"/>
    <w:rsid w:val="001E5BB9"/>
    <w:rsid w:val="001F2269"/>
    <w:rsid w:val="00204FFE"/>
    <w:rsid w:val="00217CE2"/>
    <w:rsid w:val="00220223"/>
    <w:rsid w:val="0022035F"/>
    <w:rsid w:val="0024547F"/>
    <w:rsid w:val="002677BD"/>
    <w:rsid w:val="002721EE"/>
    <w:rsid w:val="002733A6"/>
    <w:rsid w:val="00283B63"/>
    <w:rsid w:val="00285711"/>
    <w:rsid w:val="00286A34"/>
    <w:rsid w:val="00286EE4"/>
    <w:rsid w:val="0028750D"/>
    <w:rsid w:val="00292478"/>
    <w:rsid w:val="0029520F"/>
    <w:rsid w:val="002A2A05"/>
    <w:rsid w:val="002A66CE"/>
    <w:rsid w:val="002B0573"/>
    <w:rsid w:val="002C1C24"/>
    <w:rsid w:val="002D2697"/>
    <w:rsid w:val="002E26CE"/>
    <w:rsid w:val="002E4483"/>
    <w:rsid w:val="002E7DA7"/>
    <w:rsid w:val="002F39F4"/>
    <w:rsid w:val="002F45DA"/>
    <w:rsid w:val="002F5E07"/>
    <w:rsid w:val="002F738B"/>
    <w:rsid w:val="003020BD"/>
    <w:rsid w:val="00304CBC"/>
    <w:rsid w:val="003213F2"/>
    <w:rsid w:val="00322CCC"/>
    <w:rsid w:val="00323BB8"/>
    <w:rsid w:val="003411C7"/>
    <w:rsid w:val="00343B3C"/>
    <w:rsid w:val="003512D2"/>
    <w:rsid w:val="00356061"/>
    <w:rsid w:val="003570D9"/>
    <w:rsid w:val="0036514B"/>
    <w:rsid w:val="003679A9"/>
    <w:rsid w:val="003716C5"/>
    <w:rsid w:val="00374379"/>
    <w:rsid w:val="00375211"/>
    <w:rsid w:val="0038155F"/>
    <w:rsid w:val="00382D94"/>
    <w:rsid w:val="00393A18"/>
    <w:rsid w:val="003A0C7B"/>
    <w:rsid w:val="003A0FFB"/>
    <w:rsid w:val="003A194D"/>
    <w:rsid w:val="003A54FF"/>
    <w:rsid w:val="003B05D6"/>
    <w:rsid w:val="003B5F43"/>
    <w:rsid w:val="003C1454"/>
    <w:rsid w:val="003D518E"/>
    <w:rsid w:val="003E50FD"/>
    <w:rsid w:val="003F14E0"/>
    <w:rsid w:val="004012BF"/>
    <w:rsid w:val="00411A12"/>
    <w:rsid w:val="004160AF"/>
    <w:rsid w:val="004200F3"/>
    <w:rsid w:val="004336C1"/>
    <w:rsid w:val="0044087D"/>
    <w:rsid w:val="004450DE"/>
    <w:rsid w:val="004474A3"/>
    <w:rsid w:val="00462D16"/>
    <w:rsid w:val="004635A2"/>
    <w:rsid w:val="00475830"/>
    <w:rsid w:val="004867CB"/>
    <w:rsid w:val="00493019"/>
    <w:rsid w:val="00493BBD"/>
    <w:rsid w:val="0049727E"/>
    <w:rsid w:val="004A14C5"/>
    <w:rsid w:val="004B183A"/>
    <w:rsid w:val="004B72FE"/>
    <w:rsid w:val="004C022A"/>
    <w:rsid w:val="004C48E9"/>
    <w:rsid w:val="004D03DB"/>
    <w:rsid w:val="004D1A85"/>
    <w:rsid w:val="004D40B3"/>
    <w:rsid w:val="004E51D5"/>
    <w:rsid w:val="004F696B"/>
    <w:rsid w:val="004F77D1"/>
    <w:rsid w:val="00501B28"/>
    <w:rsid w:val="00504D86"/>
    <w:rsid w:val="00506F0E"/>
    <w:rsid w:val="00521A7C"/>
    <w:rsid w:val="00523724"/>
    <w:rsid w:val="005249F8"/>
    <w:rsid w:val="00524F4C"/>
    <w:rsid w:val="00544FAF"/>
    <w:rsid w:val="00554C88"/>
    <w:rsid w:val="0056085C"/>
    <w:rsid w:val="00562C19"/>
    <w:rsid w:val="005647EF"/>
    <w:rsid w:val="005668E1"/>
    <w:rsid w:val="00566A39"/>
    <w:rsid w:val="00566BD3"/>
    <w:rsid w:val="00573F13"/>
    <w:rsid w:val="00576E13"/>
    <w:rsid w:val="00580CF2"/>
    <w:rsid w:val="005827F9"/>
    <w:rsid w:val="005A0034"/>
    <w:rsid w:val="005A0C53"/>
    <w:rsid w:val="005A4684"/>
    <w:rsid w:val="005A4C50"/>
    <w:rsid w:val="005B319B"/>
    <w:rsid w:val="005B4057"/>
    <w:rsid w:val="005C2588"/>
    <w:rsid w:val="005D6F9D"/>
    <w:rsid w:val="005E04B1"/>
    <w:rsid w:val="005E0555"/>
    <w:rsid w:val="005E2863"/>
    <w:rsid w:val="005F26D2"/>
    <w:rsid w:val="0060284E"/>
    <w:rsid w:val="00606B61"/>
    <w:rsid w:val="00606DB3"/>
    <w:rsid w:val="0061353B"/>
    <w:rsid w:val="00617439"/>
    <w:rsid w:val="00651F73"/>
    <w:rsid w:val="0065487F"/>
    <w:rsid w:val="00657CC0"/>
    <w:rsid w:val="00663EB2"/>
    <w:rsid w:val="006642E0"/>
    <w:rsid w:val="0067383B"/>
    <w:rsid w:val="006771FD"/>
    <w:rsid w:val="00677749"/>
    <w:rsid w:val="00692968"/>
    <w:rsid w:val="006957DB"/>
    <w:rsid w:val="00697362"/>
    <w:rsid w:val="006A3F81"/>
    <w:rsid w:val="006B0747"/>
    <w:rsid w:val="006B5087"/>
    <w:rsid w:val="006C7E62"/>
    <w:rsid w:val="006D13BA"/>
    <w:rsid w:val="006D3C81"/>
    <w:rsid w:val="006F01D3"/>
    <w:rsid w:val="006F25C1"/>
    <w:rsid w:val="006F56EA"/>
    <w:rsid w:val="006F6C94"/>
    <w:rsid w:val="00701E0B"/>
    <w:rsid w:val="00705A2D"/>
    <w:rsid w:val="00710DE6"/>
    <w:rsid w:val="00712026"/>
    <w:rsid w:val="007164D6"/>
    <w:rsid w:val="00726E4A"/>
    <w:rsid w:val="0075045A"/>
    <w:rsid w:val="00750649"/>
    <w:rsid w:val="007616E9"/>
    <w:rsid w:val="007854B6"/>
    <w:rsid w:val="0079339C"/>
    <w:rsid w:val="007A369B"/>
    <w:rsid w:val="007A4AB7"/>
    <w:rsid w:val="007B076E"/>
    <w:rsid w:val="007B5DE5"/>
    <w:rsid w:val="007C2AF2"/>
    <w:rsid w:val="007C2C4F"/>
    <w:rsid w:val="007C6C7E"/>
    <w:rsid w:val="007D0BE4"/>
    <w:rsid w:val="007D662C"/>
    <w:rsid w:val="008020C4"/>
    <w:rsid w:val="00807A0A"/>
    <w:rsid w:val="00810F42"/>
    <w:rsid w:val="00821B6C"/>
    <w:rsid w:val="00832318"/>
    <w:rsid w:val="0083271A"/>
    <w:rsid w:val="00832E74"/>
    <w:rsid w:val="00832F41"/>
    <w:rsid w:val="00833A35"/>
    <w:rsid w:val="0083454D"/>
    <w:rsid w:val="0083726B"/>
    <w:rsid w:val="008401BF"/>
    <w:rsid w:val="00844331"/>
    <w:rsid w:val="0085415D"/>
    <w:rsid w:val="00861F62"/>
    <w:rsid w:val="008842A9"/>
    <w:rsid w:val="0089397B"/>
    <w:rsid w:val="0089713E"/>
    <w:rsid w:val="008A180A"/>
    <w:rsid w:val="008A342F"/>
    <w:rsid w:val="008C5F90"/>
    <w:rsid w:val="008C6D78"/>
    <w:rsid w:val="008D6A0D"/>
    <w:rsid w:val="008E0351"/>
    <w:rsid w:val="008F20C4"/>
    <w:rsid w:val="00903077"/>
    <w:rsid w:val="00903086"/>
    <w:rsid w:val="00904AED"/>
    <w:rsid w:val="00905509"/>
    <w:rsid w:val="00906008"/>
    <w:rsid w:val="0090622F"/>
    <w:rsid w:val="00906AB0"/>
    <w:rsid w:val="00917CC5"/>
    <w:rsid w:val="00922346"/>
    <w:rsid w:val="009242B9"/>
    <w:rsid w:val="00944C4B"/>
    <w:rsid w:val="00945443"/>
    <w:rsid w:val="00945EF3"/>
    <w:rsid w:val="009500D0"/>
    <w:rsid w:val="009527AF"/>
    <w:rsid w:val="0095510E"/>
    <w:rsid w:val="00955AFE"/>
    <w:rsid w:val="009608AC"/>
    <w:rsid w:val="00963080"/>
    <w:rsid w:val="00973E0E"/>
    <w:rsid w:val="009746B9"/>
    <w:rsid w:val="009768D9"/>
    <w:rsid w:val="00981DF9"/>
    <w:rsid w:val="009838C4"/>
    <w:rsid w:val="009861FC"/>
    <w:rsid w:val="0098670B"/>
    <w:rsid w:val="00995A25"/>
    <w:rsid w:val="009B458C"/>
    <w:rsid w:val="009F477D"/>
    <w:rsid w:val="009F4AEA"/>
    <w:rsid w:val="00A02A3F"/>
    <w:rsid w:val="00A058B1"/>
    <w:rsid w:val="00A20822"/>
    <w:rsid w:val="00A26EE2"/>
    <w:rsid w:val="00A33916"/>
    <w:rsid w:val="00A34F54"/>
    <w:rsid w:val="00A366CE"/>
    <w:rsid w:val="00A46F27"/>
    <w:rsid w:val="00A50CBD"/>
    <w:rsid w:val="00A51D71"/>
    <w:rsid w:val="00A54251"/>
    <w:rsid w:val="00A55E5E"/>
    <w:rsid w:val="00A60D4B"/>
    <w:rsid w:val="00A71B66"/>
    <w:rsid w:val="00A7461D"/>
    <w:rsid w:val="00A7522A"/>
    <w:rsid w:val="00A7622C"/>
    <w:rsid w:val="00A92979"/>
    <w:rsid w:val="00A93609"/>
    <w:rsid w:val="00A950AC"/>
    <w:rsid w:val="00AA24AD"/>
    <w:rsid w:val="00AA3BFB"/>
    <w:rsid w:val="00AA7F85"/>
    <w:rsid w:val="00AB6ED0"/>
    <w:rsid w:val="00AC2554"/>
    <w:rsid w:val="00AC65A8"/>
    <w:rsid w:val="00AD429D"/>
    <w:rsid w:val="00AD632B"/>
    <w:rsid w:val="00AE0368"/>
    <w:rsid w:val="00AE085E"/>
    <w:rsid w:val="00AE106C"/>
    <w:rsid w:val="00AF3924"/>
    <w:rsid w:val="00AF39EB"/>
    <w:rsid w:val="00AF4321"/>
    <w:rsid w:val="00AF54A9"/>
    <w:rsid w:val="00B02068"/>
    <w:rsid w:val="00B07C6D"/>
    <w:rsid w:val="00B25F8A"/>
    <w:rsid w:val="00B267DF"/>
    <w:rsid w:val="00B3722B"/>
    <w:rsid w:val="00B470AD"/>
    <w:rsid w:val="00B4749F"/>
    <w:rsid w:val="00B500DD"/>
    <w:rsid w:val="00B5303F"/>
    <w:rsid w:val="00B762CF"/>
    <w:rsid w:val="00B76710"/>
    <w:rsid w:val="00B838F5"/>
    <w:rsid w:val="00B8432A"/>
    <w:rsid w:val="00B97127"/>
    <w:rsid w:val="00B9726A"/>
    <w:rsid w:val="00BA200D"/>
    <w:rsid w:val="00BA7AE3"/>
    <w:rsid w:val="00BB17AE"/>
    <w:rsid w:val="00BC1DE5"/>
    <w:rsid w:val="00BC5640"/>
    <w:rsid w:val="00BD6705"/>
    <w:rsid w:val="00BE174D"/>
    <w:rsid w:val="00BE24E9"/>
    <w:rsid w:val="00BF1C04"/>
    <w:rsid w:val="00BF55AC"/>
    <w:rsid w:val="00C062C5"/>
    <w:rsid w:val="00C07966"/>
    <w:rsid w:val="00C15CC7"/>
    <w:rsid w:val="00C16958"/>
    <w:rsid w:val="00C17AE3"/>
    <w:rsid w:val="00C3118C"/>
    <w:rsid w:val="00C327C2"/>
    <w:rsid w:val="00C47A0D"/>
    <w:rsid w:val="00C50647"/>
    <w:rsid w:val="00C558DE"/>
    <w:rsid w:val="00C56463"/>
    <w:rsid w:val="00C61AE2"/>
    <w:rsid w:val="00C62A93"/>
    <w:rsid w:val="00C659FA"/>
    <w:rsid w:val="00C66EF6"/>
    <w:rsid w:val="00C705A5"/>
    <w:rsid w:val="00C803D9"/>
    <w:rsid w:val="00C867E3"/>
    <w:rsid w:val="00C91148"/>
    <w:rsid w:val="00C93D14"/>
    <w:rsid w:val="00C95EE3"/>
    <w:rsid w:val="00CA16CA"/>
    <w:rsid w:val="00CA175D"/>
    <w:rsid w:val="00CA1B35"/>
    <w:rsid w:val="00CA36A6"/>
    <w:rsid w:val="00CA4159"/>
    <w:rsid w:val="00CA6645"/>
    <w:rsid w:val="00CC23EA"/>
    <w:rsid w:val="00CD0F1D"/>
    <w:rsid w:val="00CD4C04"/>
    <w:rsid w:val="00CE04CE"/>
    <w:rsid w:val="00CE50EB"/>
    <w:rsid w:val="00CE54E1"/>
    <w:rsid w:val="00CE632A"/>
    <w:rsid w:val="00D10AEB"/>
    <w:rsid w:val="00D17D6F"/>
    <w:rsid w:val="00D27673"/>
    <w:rsid w:val="00D37C56"/>
    <w:rsid w:val="00D54D06"/>
    <w:rsid w:val="00D56C0C"/>
    <w:rsid w:val="00D623A4"/>
    <w:rsid w:val="00D627F5"/>
    <w:rsid w:val="00D762A3"/>
    <w:rsid w:val="00D807E9"/>
    <w:rsid w:val="00D82E4F"/>
    <w:rsid w:val="00D83FFC"/>
    <w:rsid w:val="00D92A63"/>
    <w:rsid w:val="00DA6525"/>
    <w:rsid w:val="00DB1E69"/>
    <w:rsid w:val="00DB49A1"/>
    <w:rsid w:val="00DC2BAE"/>
    <w:rsid w:val="00DD1449"/>
    <w:rsid w:val="00DD3700"/>
    <w:rsid w:val="00DD3D36"/>
    <w:rsid w:val="00DD4F5F"/>
    <w:rsid w:val="00DD7816"/>
    <w:rsid w:val="00DE743D"/>
    <w:rsid w:val="00DF22FF"/>
    <w:rsid w:val="00E01CF3"/>
    <w:rsid w:val="00E029D7"/>
    <w:rsid w:val="00E10CE7"/>
    <w:rsid w:val="00E13D91"/>
    <w:rsid w:val="00E20EA2"/>
    <w:rsid w:val="00E2472F"/>
    <w:rsid w:val="00E32D71"/>
    <w:rsid w:val="00E41008"/>
    <w:rsid w:val="00E66A35"/>
    <w:rsid w:val="00E73123"/>
    <w:rsid w:val="00E805AB"/>
    <w:rsid w:val="00E93C37"/>
    <w:rsid w:val="00E93FF6"/>
    <w:rsid w:val="00EA2F98"/>
    <w:rsid w:val="00EA3959"/>
    <w:rsid w:val="00EA4123"/>
    <w:rsid w:val="00EA4503"/>
    <w:rsid w:val="00EB60C6"/>
    <w:rsid w:val="00EC014C"/>
    <w:rsid w:val="00EC06E6"/>
    <w:rsid w:val="00EC432F"/>
    <w:rsid w:val="00ED387F"/>
    <w:rsid w:val="00EE035F"/>
    <w:rsid w:val="00EE0379"/>
    <w:rsid w:val="00EE3319"/>
    <w:rsid w:val="00EE4B92"/>
    <w:rsid w:val="00F015CD"/>
    <w:rsid w:val="00F04604"/>
    <w:rsid w:val="00F246B9"/>
    <w:rsid w:val="00F2523D"/>
    <w:rsid w:val="00F25872"/>
    <w:rsid w:val="00F27814"/>
    <w:rsid w:val="00F333C8"/>
    <w:rsid w:val="00F3653A"/>
    <w:rsid w:val="00F36AA7"/>
    <w:rsid w:val="00F410C5"/>
    <w:rsid w:val="00F503DC"/>
    <w:rsid w:val="00F56559"/>
    <w:rsid w:val="00F63AAC"/>
    <w:rsid w:val="00F70FD4"/>
    <w:rsid w:val="00F82A40"/>
    <w:rsid w:val="00F86366"/>
    <w:rsid w:val="00F91F69"/>
    <w:rsid w:val="00FA379E"/>
    <w:rsid w:val="00FA4AAD"/>
    <w:rsid w:val="00FC066F"/>
    <w:rsid w:val="00FC2D9D"/>
    <w:rsid w:val="00FC56D5"/>
    <w:rsid w:val="00FD0EF6"/>
    <w:rsid w:val="00FD2873"/>
    <w:rsid w:val="00FD7EA4"/>
    <w:rsid w:val="00FE279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4511F"/>
  <w15:chartTrackingRefBased/>
  <w15:docId w15:val="{8E8BD6FC-69DB-4E81-B453-A9CEBB94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B1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6B1C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6B1C"/>
    <w:pPr>
      <w:tabs>
        <w:tab w:val="center" w:pos="4320"/>
        <w:tab w:val="right" w:pos="8640"/>
      </w:tabs>
    </w:pPr>
  </w:style>
  <w:style w:type="character" w:styleId="Hiperpovezava">
    <w:name w:val="Hyperlink"/>
    <w:rsid w:val="00186B1C"/>
    <w:rPr>
      <w:color w:val="0000FF"/>
      <w:u w:val="single"/>
    </w:rPr>
  </w:style>
  <w:style w:type="paragraph" w:customStyle="1" w:styleId="podpisi">
    <w:name w:val="podpisi"/>
    <w:basedOn w:val="Navaden"/>
    <w:qFormat/>
    <w:rsid w:val="00186B1C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86B1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86B1C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86B1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186B1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86B1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86B1C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86B1C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186B1C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86B1C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186B1C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86B1C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86B1C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86B1C"/>
  </w:style>
  <w:style w:type="character" w:customStyle="1" w:styleId="OdsekZnak">
    <w:name w:val="Odsek Znak"/>
    <w:basedOn w:val="OddelekZnak1"/>
    <w:link w:val="Ods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186B1C"/>
    <w:rPr>
      <w:rFonts w:ascii="Arial" w:hAnsi="Arial"/>
      <w:szCs w:val="24"/>
      <w:lang w:val="sl-SI" w:eastAsia="en-US" w:bidi="ar-SA"/>
    </w:rPr>
  </w:style>
  <w:style w:type="character" w:customStyle="1" w:styleId="Naslov1Znak">
    <w:name w:val="Naslov 1 Znak"/>
    <w:aliases w:val="NASLOV Znak"/>
    <w:link w:val="Naslov1"/>
    <w:rsid w:val="00186B1C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Zgradbadokumenta">
    <w:name w:val="Document Map"/>
    <w:basedOn w:val="Navaden"/>
    <w:semiHidden/>
    <w:rsid w:val="00186B1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itat1">
    <w:name w:val="Citat1"/>
    <w:basedOn w:val="Navaden"/>
    <w:next w:val="Navaden"/>
    <w:link w:val="QuoteChar"/>
    <w:qFormat/>
    <w:rsid w:val="001035B8"/>
    <w:pPr>
      <w:spacing w:line="240" w:lineRule="auto"/>
    </w:pPr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link w:val="Citat1"/>
    <w:rsid w:val="001035B8"/>
    <w:rPr>
      <w:i/>
      <w:iCs/>
      <w:color w:val="000000"/>
      <w:sz w:val="24"/>
      <w:szCs w:val="24"/>
      <w:lang w:val="sl-SI" w:eastAsia="en-US" w:bidi="ar-SA"/>
    </w:rPr>
  </w:style>
  <w:style w:type="paragraph" w:styleId="Navadensplet">
    <w:name w:val="Normal (Web)"/>
    <w:basedOn w:val="Navaden"/>
    <w:rsid w:val="00E10C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75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1B750F-3894-4D9B-BFCD-E1AA147A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71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javčeva 15, 1000 Ljubljana</vt:lpstr>
      <vt:lpstr>Erjavčeva 15, 1000 Ljubljana</vt:lpstr>
    </vt:vector>
  </TitlesOfParts>
  <Company>Test</Company>
  <LinksUpToDate>false</LinksUpToDate>
  <CharactersWithSpaces>8380</CharactersWithSpaces>
  <SharedDoc>false</SharedDoc>
  <HLinks>
    <vt:vector size="30" baseType="variant"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javčeva 15, 1000 Ljubljana</dc:title>
  <dc:subject/>
  <dc:creator>ntoplak</dc:creator>
  <cp:keywords/>
  <dc:description/>
  <cp:lastModifiedBy>Suzana Martinez</cp:lastModifiedBy>
  <cp:revision>12</cp:revision>
  <cp:lastPrinted>2019-03-29T08:27:00Z</cp:lastPrinted>
  <dcterms:created xsi:type="dcterms:W3CDTF">2019-08-08T09:21:00Z</dcterms:created>
  <dcterms:modified xsi:type="dcterms:W3CDTF">2019-08-26T14:05:00Z</dcterms:modified>
</cp:coreProperties>
</file>